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A0" w:rsidRDefault="006B51A0" w:rsidP="007F3551">
      <w:pPr>
        <w:jc w:val="center"/>
        <w:rPr>
          <w:rFonts w:ascii="Times New Roman" w:eastAsia="仿宋_GB2312" w:hAnsi="Times New Roman" w:cs="Times New Roman"/>
          <w:noProof/>
          <w:sz w:val="28"/>
        </w:rPr>
      </w:pPr>
    </w:p>
    <w:p w:rsidR="00BA750B" w:rsidRDefault="00BA750B" w:rsidP="007F3551">
      <w:pPr>
        <w:jc w:val="center"/>
        <w:rPr>
          <w:rFonts w:ascii="Times New Roman" w:eastAsia="仿宋_GB2312" w:hAnsi="Times New Roman" w:cs="Times New Roman"/>
          <w:noProof/>
          <w:sz w:val="28"/>
        </w:rPr>
      </w:pPr>
    </w:p>
    <w:p w:rsidR="00BA750B" w:rsidRPr="00446A06" w:rsidRDefault="00BA750B" w:rsidP="00BA750B">
      <w:pPr>
        <w:ind w:rightChars="-297" w:right="-624"/>
        <w:jc w:val="center"/>
        <w:rPr>
          <w:rFonts w:ascii="Times New Roman" w:eastAsia="仿宋_GB2312" w:hAnsi="Times New Roman" w:cs="Times New Roman"/>
          <w:sz w:val="28"/>
        </w:rPr>
      </w:pPr>
    </w:p>
    <w:p w:rsidR="007F3551" w:rsidRPr="00446A06" w:rsidRDefault="007F3551" w:rsidP="00BA750B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BA750B" w:rsidRPr="00BA750B" w:rsidRDefault="007F3551" w:rsidP="00BA750B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BA750B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</w:t>
      </w:r>
      <w:r w:rsidR="00BA750B" w:rsidRPr="00BA750B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生态环境研究中心</w:t>
      </w:r>
    </w:p>
    <w:p w:rsidR="007F3551" w:rsidRPr="00BA750B" w:rsidRDefault="007F3551" w:rsidP="00BA750B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BA750B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特别研究助理</w:t>
      </w:r>
      <w:r w:rsidR="00BA750B" w:rsidRPr="00BA750B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岗位</w:t>
      </w: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申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请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书</w:t>
      </w:r>
    </w:p>
    <w:p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姓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15DDB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研究</w:t>
      </w:r>
      <w:r w:rsidR="00E93295" w:rsidRPr="00415DDB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方</w:t>
      </w:r>
      <w:r w:rsidR="00E93295" w:rsidRPr="00415DDB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所属一级学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</w:t>
      </w:r>
    </w:p>
    <w:p w:rsidR="00C8561D" w:rsidRDefault="00C8561D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FB25C0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3551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 w:hint="eastAsia"/>
          <w:sz w:val="28"/>
          <w:szCs w:val="32"/>
        </w:rPr>
      </w:pPr>
    </w:p>
    <w:p w:rsidR="004F66D6" w:rsidRDefault="004F66D6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 w:hint="eastAsia"/>
          <w:sz w:val="28"/>
          <w:szCs w:val="32"/>
        </w:rPr>
      </w:pPr>
    </w:p>
    <w:p w:rsidR="004F66D6" w:rsidRPr="00446A06" w:rsidRDefault="004F66D6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  <w:bookmarkStart w:id="0" w:name="_GoBack"/>
      <w:bookmarkEnd w:id="0"/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446A06" w:rsidRDefault="00E93295" w:rsidP="00E93295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3551" w:rsidRPr="00446A06" w:rsidRDefault="009021E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446A0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4"/>
        <w:tblW w:w="9207" w:type="dxa"/>
        <w:jc w:val="center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 w:rsidR="00A37437" w:rsidRPr="00446A06" w:rsidTr="00F134F9">
        <w:trPr>
          <w:cantSplit/>
          <w:trHeight w:val="20"/>
          <w:jc w:val="center"/>
        </w:trPr>
        <w:tc>
          <w:tcPr>
            <w:tcW w:w="9207" w:type="dxa"/>
            <w:gridSpan w:val="1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73476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="00165D0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="00734761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62558F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7E5CF9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446A06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46A06" w:rsidRPr="00446A06" w:rsidRDefault="00734761" w:rsidP="00F134F9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87456F">
              <w:rPr>
                <w:rFonts w:ascii="Times New Roman" w:eastAsia="仿宋" w:hAnsi="Times New Roman" w:cs="Times New Roman" w:hint="eastAsia"/>
                <w:b/>
                <w:w w:val="84"/>
                <w:kern w:val="0"/>
                <w:sz w:val="28"/>
                <w:szCs w:val="28"/>
                <w:fitText w:val="1405" w:id="1947462912"/>
              </w:rPr>
              <w:t>校</w:t>
            </w:r>
            <w:r w:rsidR="007E5CF9" w:rsidRPr="0087456F">
              <w:rPr>
                <w:rFonts w:ascii="Times New Roman" w:eastAsia="仿宋" w:hAnsi="Times New Roman" w:cs="Times New Roman"/>
                <w:b/>
                <w:w w:val="84"/>
                <w:kern w:val="0"/>
                <w:sz w:val="28"/>
                <w:szCs w:val="28"/>
                <w:fitText w:val="1405" w:id="1947462912"/>
              </w:rPr>
              <w:t>/</w:t>
            </w:r>
            <w:r w:rsidR="007E5CF9" w:rsidRPr="0087456F">
              <w:rPr>
                <w:rFonts w:ascii="Times New Roman" w:eastAsia="仿宋" w:hAnsi="Times New Roman" w:cs="Times New Roman" w:hint="eastAsia"/>
                <w:b/>
                <w:w w:val="84"/>
                <w:kern w:val="0"/>
                <w:sz w:val="28"/>
                <w:szCs w:val="28"/>
                <w:fitText w:val="1405" w:id="1947462912"/>
              </w:rPr>
              <w:t>科研机</w:t>
            </w:r>
            <w:r w:rsidR="007E5CF9" w:rsidRPr="0087456F">
              <w:rPr>
                <w:rFonts w:ascii="Times New Roman" w:eastAsia="仿宋" w:hAnsi="Times New Roman" w:cs="Times New Roman" w:hint="eastAsia"/>
                <w:b/>
                <w:spacing w:val="-45"/>
                <w:w w:val="84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83C74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446A06" w:rsidRPr="00446A06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4169AD" w:rsidRDefault="004169AD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信息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新进站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ind w:firstLineChars="50" w:firstLine="141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合作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/>
            <w:vAlign w:val="center"/>
          </w:tcPr>
          <w:p w:rsid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87456F">
              <w:rPr>
                <w:rFonts w:ascii="Times New Roman" w:eastAsia="仿宋" w:hAnsi="Times New Roman" w:cs="Times New Roman" w:hint="eastAsia"/>
                <w:b/>
                <w:spacing w:val="15"/>
                <w:kern w:val="0"/>
                <w:sz w:val="28"/>
                <w:szCs w:val="28"/>
                <w:fitText w:val="1405" w:id="1947463168"/>
              </w:rPr>
              <w:t>进站时间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734761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进站一级</w:t>
            </w:r>
          </w:p>
          <w:p w:rsidR="004169AD" w:rsidRPr="004169AD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</w:t>
            </w:r>
            <w:r w:rsidR="009D45BA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E5CF9" w:rsidRPr="00446A06" w:rsidTr="00F134F9">
        <w:trPr>
          <w:trHeight w:val="1051"/>
          <w:jc w:val="center"/>
        </w:trPr>
        <w:tc>
          <w:tcPr>
            <w:tcW w:w="9207" w:type="dxa"/>
            <w:gridSpan w:val="12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07734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7734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</w:t>
            </w:r>
            <w:r w:rsidR="00C629F3">
              <w:rPr>
                <w:rFonts w:ascii="黑体" w:eastAsia="黑体" w:hAnsi="黑体" w:cs="Times New Roman" w:hint="eastAsia"/>
                <w:sz w:val="24"/>
                <w:szCs w:val="28"/>
              </w:rPr>
              <w:t>方向</w:t>
            </w:r>
          </w:p>
        </w:tc>
        <w:tc>
          <w:tcPr>
            <w:tcW w:w="1398" w:type="dxa"/>
            <w:vAlign w:val="center"/>
          </w:tcPr>
          <w:p w:rsidR="00344DDA" w:rsidRPr="007E5CF9" w:rsidRDefault="009A14C0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29F3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629F3" w:rsidRPr="007E5CF9" w:rsidRDefault="00C629F3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9021E6" w:rsidRPr="00CF022E" w:rsidRDefault="00462B1F" w:rsidP="00F134F9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tbl>
      <w:tblPr>
        <w:tblStyle w:val="a4"/>
        <w:tblW w:w="9478" w:type="dxa"/>
        <w:tblInd w:w="-431" w:type="dxa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AF75F2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AF75F2" w:rsidRPr="00254880" w:rsidRDefault="0025488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254880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C8010B" w:rsidRPr="00446A06" w:rsidTr="00F134F9">
        <w:tc>
          <w:tcPr>
            <w:tcW w:w="9478" w:type="dxa"/>
            <w:gridSpan w:val="16"/>
            <w:vAlign w:val="center"/>
          </w:tcPr>
          <w:p w:rsidR="00C8010B" w:rsidRDefault="00254880" w:rsidP="00F134F9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. </w:t>
            </w:r>
            <w:r w:rsidR="00415DD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四年来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代表性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以内</w:t>
            </w:r>
            <w:r w:rsidR="00415DD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，优先列出第一作者论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C8010B" w:rsidRPr="00446A06" w:rsidRDefault="00C8010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1911C1" w:rsidRPr="001911C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中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D30435" w:rsidRPr="00C8010B" w:rsidTr="00F134F9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C8561D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卷期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 w:rsidR="003C4ECC"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页</w:t>
            </w:r>
          </w:p>
        </w:tc>
        <w:tc>
          <w:tcPr>
            <w:tcW w:w="806" w:type="dxa"/>
            <w:gridSpan w:val="2"/>
            <w:vAlign w:val="center"/>
          </w:tcPr>
          <w:p w:rsidR="00C8010B" w:rsidRPr="00C8010B" w:rsidRDefault="003C4ECC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4148C5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911C1" w:rsidRPr="00446A06" w:rsidTr="00F134F9">
        <w:tc>
          <w:tcPr>
            <w:tcW w:w="9478" w:type="dxa"/>
            <w:gridSpan w:val="16"/>
            <w:vAlign w:val="center"/>
          </w:tcPr>
          <w:p w:rsidR="001911C1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国家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 w:rsidR="00FE22C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1911C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1911C1" w:rsidRPr="00446A06" w:rsidRDefault="001911C1" w:rsidP="00F134F9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</w:t>
            </w:r>
            <w:r w:rsidR="00E22BB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属</w:t>
            </w:r>
            <w:r w:rsidR="00E22BB5"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请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归属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3C4EC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1911C1" w:rsidRPr="00FB3A59" w:rsidRDefault="001911C1" w:rsidP="001911C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412" w:type="dxa"/>
            <w:gridSpan w:val="3"/>
            <w:vAlign w:val="center"/>
          </w:tcPr>
          <w:p w:rsidR="001911C1" w:rsidRPr="00FB3A59" w:rsidRDefault="001911C1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1911C1" w:rsidRPr="00FB3A59" w:rsidRDefault="00E22BB5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CE18FE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属类</w:t>
            </w:r>
          </w:p>
        </w:tc>
        <w:tc>
          <w:tcPr>
            <w:tcW w:w="1675" w:type="dxa"/>
            <w:gridSpan w:val="3"/>
            <w:vAlign w:val="center"/>
          </w:tcPr>
          <w:p w:rsidR="001911C1" w:rsidRPr="00FB3A59" w:rsidRDefault="00CE18FE" w:rsidP="00462B1F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1911C1" w:rsidRPr="00FB3A59" w:rsidRDefault="00CE18FE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 w:rsidR="00462B1F"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1911C1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B3A59" w:rsidRPr="00446A06" w:rsidTr="00F134F9">
        <w:tc>
          <w:tcPr>
            <w:tcW w:w="9478" w:type="dxa"/>
            <w:gridSpan w:val="16"/>
            <w:vAlign w:val="center"/>
          </w:tcPr>
          <w:p w:rsidR="00FB3A59" w:rsidRPr="00FB3A59" w:rsidRDefault="00254880" w:rsidP="00FB3A5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D7959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FB3A59" w:rsidRPr="00FB3A59" w:rsidRDefault="00FB3A59" w:rsidP="00FB3A59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E1C8B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6E1C8B" w:rsidRPr="00FB3A59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E18FE" w:rsidRPr="00FB3A59" w:rsidRDefault="00CE18FE" w:rsidP="004C7EA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E18FE" w:rsidRPr="00FB3A59" w:rsidRDefault="00CE18FE" w:rsidP="00F134F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c>
          <w:tcPr>
            <w:tcW w:w="9478" w:type="dxa"/>
            <w:gridSpan w:val="16"/>
            <w:vAlign w:val="center"/>
          </w:tcPr>
          <w:p w:rsidR="00CE18FE" w:rsidRDefault="00CE18FE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CE18FE" w:rsidRPr="00446A06" w:rsidRDefault="00CE18FE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Pr="006E1C8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国际学术组织兼职、在国际学术会议做重要报告等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E18FE" w:rsidRPr="00446A06" w:rsidTr="00F134F9">
        <w:trPr>
          <w:trHeight w:val="3911"/>
        </w:trPr>
        <w:tc>
          <w:tcPr>
            <w:tcW w:w="9478" w:type="dxa"/>
            <w:gridSpan w:val="16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Pr="00446A06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6E1C8B" w:rsidRPr="00AF75F2" w:rsidRDefault="00254880" w:rsidP="006E1C8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</w:t>
      </w:r>
      <w:r w:rsidR="006E1C8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6E1C8B">
        <w:rPr>
          <w:rFonts w:ascii="Times New Roman" w:eastAsia="黑体" w:hAnsi="Times New Roman" w:cs="Times New Roman" w:hint="eastAsia"/>
          <w:b/>
          <w:sz w:val="32"/>
          <w:szCs w:val="32"/>
        </w:rPr>
        <w:t>拟</w:t>
      </w:r>
      <w:r w:rsidR="006E1C8B"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1419"/>
        <w:gridCol w:w="7938"/>
      </w:tblGrid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Pr="00446A06" w:rsidRDefault="00F14A14" w:rsidP="00F14A14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F14A14" w:rsidRPr="00446A06" w:rsidTr="00F134F9">
        <w:trPr>
          <w:trHeight w:val="659"/>
        </w:trPr>
        <w:tc>
          <w:tcPr>
            <w:tcW w:w="1419" w:type="dxa"/>
            <w:vAlign w:val="center"/>
          </w:tcPr>
          <w:p w:rsidR="00F14A14" w:rsidRPr="00446A06" w:rsidRDefault="00F14A14" w:rsidP="00F134F9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</w:t>
            </w:r>
            <w:r w:rsidR="00ED281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方向</w:t>
            </w:r>
          </w:p>
        </w:tc>
        <w:tc>
          <w:tcPr>
            <w:tcW w:w="7938" w:type="dxa"/>
            <w:vAlign w:val="center"/>
          </w:tcPr>
          <w:p w:rsidR="00F14A14" w:rsidRPr="00446A06" w:rsidRDefault="00F14A14" w:rsidP="00F134F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71EB" w:rsidRPr="00446A06" w:rsidTr="00806DD8">
        <w:trPr>
          <w:trHeight w:val="699"/>
        </w:trPr>
        <w:tc>
          <w:tcPr>
            <w:tcW w:w="9357" w:type="dxa"/>
            <w:gridSpan w:val="2"/>
          </w:tcPr>
          <w:p w:rsidR="004271EB" w:rsidRDefault="004271EB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4271EB" w:rsidRPr="00446A06" w:rsidRDefault="004271EB" w:rsidP="0047078B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47078B"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7044"/>
        </w:trPr>
        <w:tc>
          <w:tcPr>
            <w:tcW w:w="9357" w:type="dxa"/>
            <w:gridSpan w:val="2"/>
          </w:tcPr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271EB" w:rsidRPr="00AF75F2" w:rsidRDefault="00254880" w:rsidP="004271E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</w:t>
      </w:r>
      <w:r w:rsidR="004271E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4271EB"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4271EB" w:rsidRPr="00446A06" w:rsidTr="00F134F9">
        <w:trPr>
          <w:jc w:val="center"/>
        </w:trPr>
        <w:tc>
          <w:tcPr>
            <w:tcW w:w="9357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4271EB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4271EB" w:rsidRP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  <w:p w:rsidR="004C7EA1" w:rsidRPr="00446A06" w:rsidRDefault="004C7EA1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44DDA" w:rsidRPr="00F134F9" w:rsidRDefault="005B49F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四、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团队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负责人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/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合作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导师推荐</w:t>
      </w: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4C7EA1" w:rsidTr="00F134F9">
        <w:trPr>
          <w:cantSplit/>
          <w:trHeight w:val="744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CE4DF0" w:rsidP="00F134F9">
            <w:pPr>
              <w:ind w:firstLineChars="1250" w:firstLine="350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E4D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团队负责人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合作导师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AC09A1" w:rsidRPr="00FE3060" w:rsidRDefault="004C7EA1" w:rsidP="00BA750B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AC09A1" w:rsidRPr="00446A06" w:rsidRDefault="00AC09A1" w:rsidP="00F134F9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RPr="00446A06" w:rsidSect="00AF75F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6F" w:rsidRDefault="0087456F" w:rsidP="00AF75F2">
      <w:r>
        <w:separator/>
      </w:r>
    </w:p>
  </w:endnote>
  <w:endnote w:type="continuationSeparator" w:id="0">
    <w:p w:rsidR="0087456F" w:rsidRDefault="0087456F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AF75F2">
        <w:pPr>
          <w:pStyle w:val="a6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4F66D6" w:rsidRPr="004F66D6">
          <w:rPr>
            <w:rFonts w:ascii="Times New Roman" w:hAnsi="Times New Roman" w:cs="Times New Roman"/>
            <w:noProof/>
            <w:lang w:val="zh-CN"/>
          </w:rPr>
          <w:t>1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6F" w:rsidRDefault="0087456F" w:rsidP="00AF75F2">
      <w:r>
        <w:separator/>
      </w:r>
    </w:p>
  </w:footnote>
  <w:footnote w:type="continuationSeparator" w:id="0">
    <w:p w:rsidR="0087456F" w:rsidRDefault="0087456F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2" w:rsidRPr="00BA750B" w:rsidRDefault="00AF75F2" w:rsidP="00BA75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E4C07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5DDB"/>
    <w:rsid w:val="004160DE"/>
    <w:rsid w:val="004169AD"/>
    <w:rsid w:val="004271EB"/>
    <w:rsid w:val="00446A06"/>
    <w:rsid w:val="00450DAF"/>
    <w:rsid w:val="004612F6"/>
    <w:rsid w:val="00462B1F"/>
    <w:rsid w:val="0047078B"/>
    <w:rsid w:val="00496330"/>
    <w:rsid w:val="004A0C73"/>
    <w:rsid w:val="004B23DB"/>
    <w:rsid w:val="004C7EA1"/>
    <w:rsid w:val="004D5758"/>
    <w:rsid w:val="004F66D6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7456F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B5EC5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A750B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B7916"/>
    <w:rsid w:val="00ED2810"/>
    <w:rsid w:val="00EE6AF7"/>
    <w:rsid w:val="00EF653A"/>
    <w:rsid w:val="00F134F9"/>
    <w:rsid w:val="00F142C9"/>
    <w:rsid w:val="00F14A14"/>
    <w:rsid w:val="00F175F8"/>
    <w:rsid w:val="00F561BF"/>
    <w:rsid w:val="00F732E3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72BF-3425-45DB-AB66-D227E933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7</Words>
  <Characters>1241</Characters>
  <Application>Microsoft Office Word</Application>
  <DocSecurity>0</DocSecurity>
  <Lines>10</Lines>
  <Paragraphs>2</Paragraphs>
  <ScaleCrop>false</ScaleCrop>
  <Company>CAS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王蕾</cp:lastModifiedBy>
  <cp:revision>6</cp:revision>
  <cp:lastPrinted>2019-04-15T06:55:00Z</cp:lastPrinted>
  <dcterms:created xsi:type="dcterms:W3CDTF">2019-04-30T01:17:00Z</dcterms:created>
  <dcterms:modified xsi:type="dcterms:W3CDTF">2019-05-22T09:01:00Z</dcterms:modified>
</cp:coreProperties>
</file>